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2554"/>
        <w:gridCol w:w="1850"/>
        <w:gridCol w:w="1854"/>
        <w:gridCol w:w="1539"/>
        <w:gridCol w:w="708"/>
        <w:gridCol w:w="426"/>
        <w:gridCol w:w="567"/>
        <w:gridCol w:w="11"/>
        <w:gridCol w:w="753"/>
        <w:gridCol w:w="753"/>
        <w:gridCol w:w="815"/>
        <w:gridCol w:w="786"/>
        <w:gridCol w:w="1559"/>
        <w:gridCol w:w="1276"/>
        <w:gridCol w:w="1701"/>
        <w:gridCol w:w="1418"/>
      </w:tblGrid>
      <w:tr w:rsidR="00467A64" w:rsidRPr="00071B37" w:rsidTr="00CC1E71">
        <w:trPr>
          <w:trHeight w:hRule="exact" w:val="2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E5A4A" w:rsidRPr="00071B37" w:rsidRDefault="00E40EF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;block=tbs:row+tbs:row]</w:t>
            </w:r>
          </w:p>
        </w:tc>
        <w:tc>
          <w:tcPr>
            <w:tcW w:w="2554" w:type="dxa"/>
            <w:tcMar>
              <w:left w:w="28" w:type="dxa"/>
              <w:right w:w="28" w:type="dxa"/>
            </w:tcMar>
          </w:tcPr>
          <w:p w:rsidR="00EE5A4A" w:rsidRPr="00071B37" w:rsidRDefault="006C64F3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pok]</w:t>
            </w:r>
          </w:p>
        </w:tc>
        <w:tc>
          <w:tcPr>
            <w:tcW w:w="3704" w:type="dxa"/>
            <w:gridSpan w:val="2"/>
            <w:tcMar>
              <w:left w:w="28" w:type="dxa"/>
              <w:right w:w="28" w:type="dxa"/>
            </w:tcMar>
          </w:tcPr>
          <w:p w:rsidR="00EE5A4A" w:rsidRPr="00CE3D3F" w:rsidRDefault="00DE14F7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amabadan</w:t>
            </w:r>
            <w:r w:rsidR="00CE3D3F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EE5A4A" w:rsidRPr="00071B37" w:rsidRDefault="005A5804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pt]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E5A4A" w:rsidRPr="00071B37" w:rsidRDefault="000F4945" w:rsidP="001E5AB0">
            <w:pPr>
              <w:ind w:left="142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jrek]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ka]</w:t>
            </w:r>
          </w:p>
        </w:tc>
        <w:tc>
          <w:tcPr>
            <w:tcW w:w="578" w:type="dxa"/>
            <w:gridSpan w:val="2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sp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gj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br]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iti]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ndex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kpd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skpd]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ajak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E5A4A" w:rsidRPr="00071B37" w:rsidRDefault="00922E2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bts]</w:t>
            </w:r>
          </w:p>
        </w:tc>
      </w:tr>
      <w:tr w:rsidR="00E31BCE" w:rsidRPr="00071B37" w:rsidTr="00CC1E71">
        <w:trPr>
          <w:trHeight w:hRule="exact" w:val="261"/>
        </w:trPr>
        <w:tc>
          <w:tcPr>
            <w:tcW w:w="4999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tbs:row</w:t>
            </w:r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3118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okasi]</w:t>
            </w:r>
          </w:p>
        </w:tc>
        <w:tc>
          <w:tcPr>
            <w:tcW w:w="4395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mrek]</w:t>
            </w:r>
          </w:p>
        </w:tc>
      </w:tr>
    </w:tbl>
    <w:p w:rsidR="00A97CC3" w:rsidRPr="00B62747" w:rsidRDefault="00CF3DA4" w:rsidP="001E5AB0">
      <w:pPr>
        <w:ind w:left="142"/>
        <w:rPr>
          <w:rFonts w:ascii="Courier New" w:hAnsi="Courier New" w:cs="Courier New"/>
        </w:rPr>
      </w:pPr>
      <w:r w:rsidRPr="00CF3DA4"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position-horizontal-relative:char;mso-position-vertical-relative:line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KA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. BIDANG PELAYANAN PENDAFTAR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KA.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DAN PENETAPAN 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ATNA ANDRIATI HARINI, SH, M.SI.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A6055D" w:rsidRDefault="00A6055D" w:rsidP="00A6055D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TRI HARTONO</w:t>
                        </w:r>
                        <w:r w:rsidR="00E7307F" w:rsidRPr="00990EFF">
                          <w:rPr>
                            <w:rFonts w:ascii="Courier New" w:hAnsi="Courier New" w:cs="Courier New"/>
                          </w:rPr>
                          <w:t>, S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EDY SUTOPO</w:t>
                        </w:r>
                      </w:p>
                    </w:tc>
                  </w:tr>
                  <w:tr w:rsidR="00E31BCE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----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NIP. 196412021994032007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A6055D" w:rsidRDefault="00E31BCE" w:rsidP="00A6055D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E7307F" w:rsidRPr="00990EFF">
                          <w:rPr>
                            <w:rFonts w:ascii="Courier New" w:hAnsi="Courier New" w:cs="Courier New"/>
                          </w:rPr>
                          <w:t>1971</w:t>
                        </w:r>
                        <w:r w:rsidR="00A6055D">
                          <w:rPr>
                            <w:rFonts w:ascii="Courier New" w:hAnsi="Courier New" w:cs="Courier New"/>
                            <w:lang w:val="en-US"/>
                          </w:rPr>
                          <w:t>10111994021002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Pr="00B62747">
                          <w:rPr>
                            <w:rFonts w:ascii="Courier New" w:hAnsi="Courier New" w:cs="Courier New"/>
                            <w:color w:val="000000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8E" w:rsidRDefault="007D718E" w:rsidP="00EC373D">
      <w:r>
        <w:separator/>
      </w:r>
    </w:p>
  </w:endnote>
  <w:endnote w:type="continuationSeparator" w:id="1">
    <w:p w:rsidR="007D718E" w:rsidRDefault="007D718E" w:rsidP="00E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8E" w:rsidRDefault="007D718E" w:rsidP="00EC373D">
      <w:r>
        <w:separator/>
      </w:r>
    </w:p>
  </w:footnote>
  <w:footnote w:type="continuationSeparator" w:id="1">
    <w:p w:rsidR="007D718E" w:rsidRDefault="007D718E" w:rsidP="00E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87"/>
      <w:gridCol w:w="2639"/>
      <w:gridCol w:w="1984"/>
      <w:gridCol w:w="284"/>
      <w:gridCol w:w="1276"/>
      <w:gridCol w:w="1275"/>
      <w:gridCol w:w="284"/>
      <w:gridCol w:w="4396"/>
      <w:gridCol w:w="3399"/>
    </w:tblGrid>
    <w:tr w:rsidR="00E31BCE" w:rsidRPr="00B62747" w:rsidTr="00256C44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D72CEB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SKPD PAJAK 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CF3DA4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CF3DA4" w:rsidRPr="00D72CEB">
            <w:rPr>
              <w:rFonts w:ascii="Courier New" w:hAnsi="Courier New" w:cs="Courier New"/>
            </w:rPr>
            <w:fldChar w:fldCharType="separate"/>
          </w:r>
          <w:r w:rsidR="00A6055D">
            <w:rPr>
              <w:rFonts w:ascii="Courier New" w:hAnsi="Courier New" w:cs="Courier New"/>
              <w:noProof/>
            </w:rPr>
            <w:t>1</w:t>
          </w:r>
          <w:r w:rsidR="00CF3DA4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27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hnpjk]</w:t>
          </w:r>
        </w:p>
      </w:tc>
      <w:tc>
        <w:tcPr>
          <w:tcW w:w="1275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blnpjk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ANGGAL SKPD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glskpd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  <w:r>
            <w:rPr>
              <w:rFonts w:ascii="Courier New" w:hAnsi="Courier New" w:cs="Courier New"/>
            </w:rPr>
            <w:t>/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256C44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</w:t>
          </w: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7228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8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 </w:t>
    </w: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9396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6"/>
      <w:gridCol w:w="2483"/>
      <w:gridCol w:w="3704"/>
      <w:gridCol w:w="1280"/>
      <w:gridCol w:w="815"/>
      <w:gridCol w:w="578"/>
      <w:gridCol w:w="578"/>
      <w:gridCol w:w="753"/>
      <w:gridCol w:w="753"/>
      <w:gridCol w:w="815"/>
      <w:gridCol w:w="866"/>
      <w:gridCol w:w="1559"/>
      <w:gridCol w:w="1276"/>
      <w:gridCol w:w="1701"/>
      <w:gridCol w:w="1569"/>
    </w:tblGrid>
    <w:tr w:rsidR="00E31BCE" w:rsidRPr="00EE5A4A" w:rsidTr="001E5AB0">
      <w:trPr>
        <w:trHeight w:hRule="exact" w:val="340"/>
      </w:trPr>
      <w:tc>
        <w:tcPr>
          <w:tcW w:w="66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E31BCE" w:rsidRPr="00EE5A4A" w:rsidRDefault="00E31BCE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PT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REK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KA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SP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ITI</w:t>
          </w:r>
        </w:p>
      </w:tc>
      <w:tc>
        <w:tcPr>
          <w:tcW w:w="866" w:type="dxa"/>
          <w:tcMar>
            <w:left w:w="57" w:type="dxa"/>
            <w:right w:w="57" w:type="dxa"/>
          </w:tcMar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55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KPD</w:t>
          </w:r>
        </w:p>
      </w:tc>
      <w:tc>
        <w:tcPr>
          <w:tcW w:w="127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SKPD</w:t>
          </w:r>
        </w:p>
      </w:tc>
      <w:tc>
        <w:tcPr>
          <w:tcW w:w="1701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AJAK</w:t>
          </w:r>
        </w:p>
      </w:tc>
      <w:tc>
        <w:tcPr>
          <w:tcW w:w="156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BTS</w:t>
          </w:r>
        </w:p>
      </w:tc>
    </w:tr>
  </w:tbl>
  <w:p w:rsidR="00E31BCE" w:rsidRDefault="00E31BCE" w:rsidP="00071B37">
    <w:pPr>
      <w:pStyle w:val="Header"/>
      <w:ind w:left="142"/>
    </w:pPr>
    <w:r>
      <w:rPr>
        <w:rFonts w:ascii="Courier New" w:hAnsi="Courier New" w:cs="Courier New"/>
        <w:b/>
      </w:rPr>
      <w:t xml:space="preserve"> </w:t>
    </w: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64"/>
    <w:rsid w:val="00037BC8"/>
    <w:rsid w:val="000448A1"/>
    <w:rsid w:val="00063D3C"/>
    <w:rsid w:val="00071B37"/>
    <w:rsid w:val="00086A80"/>
    <w:rsid w:val="000A0220"/>
    <w:rsid w:val="000D1F84"/>
    <w:rsid w:val="000F4945"/>
    <w:rsid w:val="000F6F83"/>
    <w:rsid w:val="00152463"/>
    <w:rsid w:val="001537F3"/>
    <w:rsid w:val="00166FD5"/>
    <w:rsid w:val="001C3A70"/>
    <w:rsid w:val="001E5AB0"/>
    <w:rsid w:val="00214A28"/>
    <w:rsid w:val="00255983"/>
    <w:rsid w:val="00256C44"/>
    <w:rsid w:val="002665AD"/>
    <w:rsid w:val="00285602"/>
    <w:rsid w:val="002A387A"/>
    <w:rsid w:val="002D09E1"/>
    <w:rsid w:val="002F4704"/>
    <w:rsid w:val="002F68BA"/>
    <w:rsid w:val="0030192E"/>
    <w:rsid w:val="003139EE"/>
    <w:rsid w:val="003702E9"/>
    <w:rsid w:val="003B330F"/>
    <w:rsid w:val="003C2AB8"/>
    <w:rsid w:val="00411E08"/>
    <w:rsid w:val="0045417F"/>
    <w:rsid w:val="004566E6"/>
    <w:rsid w:val="00467A64"/>
    <w:rsid w:val="00472068"/>
    <w:rsid w:val="0047717D"/>
    <w:rsid w:val="004B78FC"/>
    <w:rsid w:val="004D0521"/>
    <w:rsid w:val="004F7EEF"/>
    <w:rsid w:val="00511A77"/>
    <w:rsid w:val="005649A6"/>
    <w:rsid w:val="005A5804"/>
    <w:rsid w:val="005C256B"/>
    <w:rsid w:val="005C2A3A"/>
    <w:rsid w:val="005D3C5D"/>
    <w:rsid w:val="005E2748"/>
    <w:rsid w:val="00602943"/>
    <w:rsid w:val="00643FF2"/>
    <w:rsid w:val="006521D1"/>
    <w:rsid w:val="006A7F5D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D718E"/>
    <w:rsid w:val="007F53DE"/>
    <w:rsid w:val="00816A35"/>
    <w:rsid w:val="008638AF"/>
    <w:rsid w:val="008805CA"/>
    <w:rsid w:val="008A7681"/>
    <w:rsid w:val="008F1D9F"/>
    <w:rsid w:val="00922E29"/>
    <w:rsid w:val="00932B68"/>
    <w:rsid w:val="00977FE7"/>
    <w:rsid w:val="00984200"/>
    <w:rsid w:val="009C4316"/>
    <w:rsid w:val="009D5FDB"/>
    <w:rsid w:val="00A6055D"/>
    <w:rsid w:val="00A91272"/>
    <w:rsid w:val="00A97CC3"/>
    <w:rsid w:val="00AF097A"/>
    <w:rsid w:val="00B06540"/>
    <w:rsid w:val="00B06D98"/>
    <w:rsid w:val="00B22C95"/>
    <w:rsid w:val="00B51FF0"/>
    <w:rsid w:val="00B62747"/>
    <w:rsid w:val="00BA2287"/>
    <w:rsid w:val="00C25900"/>
    <w:rsid w:val="00C40A14"/>
    <w:rsid w:val="00C43433"/>
    <w:rsid w:val="00C72B28"/>
    <w:rsid w:val="00C868B8"/>
    <w:rsid w:val="00CC1E71"/>
    <w:rsid w:val="00CE3D3F"/>
    <w:rsid w:val="00CF3DA4"/>
    <w:rsid w:val="00D43A74"/>
    <w:rsid w:val="00D64D87"/>
    <w:rsid w:val="00D72259"/>
    <w:rsid w:val="00D72CEB"/>
    <w:rsid w:val="00DE14F7"/>
    <w:rsid w:val="00DE1CC3"/>
    <w:rsid w:val="00E035F2"/>
    <w:rsid w:val="00E23E68"/>
    <w:rsid w:val="00E31BCE"/>
    <w:rsid w:val="00E40EFE"/>
    <w:rsid w:val="00E57964"/>
    <w:rsid w:val="00E7307F"/>
    <w:rsid w:val="00E8189C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F3B4-7E82-49DB-9B52-62D9A37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Cust Service</cp:lastModifiedBy>
  <cp:revision>61</cp:revision>
  <cp:lastPrinted>2017-09-30T07:00:00Z</cp:lastPrinted>
  <dcterms:created xsi:type="dcterms:W3CDTF">2017-09-30T06:57:00Z</dcterms:created>
  <dcterms:modified xsi:type="dcterms:W3CDTF">2018-08-23T04:39:00Z</dcterms:modified>
</cp:coreProperties>
</file>